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01" w:rsidRPr="00814459" w:rsidRDefault="00814459">
      <w:pPr>
        <w:rPr>
          <w:rFonts w:ascii="Garamond" w:hAnsi="Garamond"/>
        </w:rPr>
      </w:pPr>
      <w:r w:rsidRPr="00814459">
        <w:rPr>
          <w:rFonts w:ascii="Garamond" w:hAnsi="Garamond"/>
        </w:rPr>
        <w:t>Name: ____________________________________________</w:t>
      </w:r>
      <w:r w:rsidRPr="00814459">
        <w:rPr>
          <w:rFonts w:ascii="Garamond" w:hAnsi="Garamond"/>
        </w:rPr>
        <w:tab/>
        <w:t>Date: ________________________</w:t>
      </w:r>
      <w:r w:rsidRPr="00814459">
        <w:rPr>
          <w:rFonts w:ascii="Garamond" w:hAnsi="Garamond"/>
        </w:rPr>
        <w:tab/>
        <w:t>Block: _____</w:t>
      </w:r>
    </w:p>
    <w:p w:rsidR="00814459" w:rsidRPr="00814459" w:rsidRDefault="00814459">
      <w:pPr>
        <w:rPr>
          <w:rFonts w:ascii="Garamond" w:hAnsi="Garamond"/>
          <w:b/>
        </w:rPr>
      </w:pPr>
      <w:r w:rsidRPr="00814459">
        <w:rPr>
          <w:rFonts w:ascii="Garamond" w:hAnsi="Garamond"/>
          <w:b/>
        </w:rPr>
        <w:t>Unit 2: Immigration Vocabulary &amp; Notes</w:t>
      </w:r>
    </w:p>
    <w:p w:rsidR="00814459" w:rsidRPr="00814459" w:rsidRDefault="00814459" w:rsidP="00814459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814459">
        <w:rPr>
          <w:rFonts w:ascii="Garamond" w:hAnsi="Garamond"/>
        </w:rPr>
        <w:t>Immigrant: a person who comes to live permanently in a foreign country.</w:t>
      </w:r>
    </w:p>
    <w:p w:rsidR="00814459" w:rsidRPr="00814459" w:rsidRDefault="00814459" w:rsidP="00814459">
      <w:pPr>
        <w:rPr>
          <w:rFonts w:ascii="Garamond" w:hAnsi="Garamond"/>
        </w:rPr>
      </w:pPr>
    </w:p>
    <w:p w:rsidR="00814459" w:rsidRPr="00814459" w:rsidRDefault="00814459" w:rsidP="00814459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814459">
        <w:rPr>
          <w:rFonts w:ascii="Garamond" w:hAnsi="Garamond"/>
        </w:rPr>
        <w:t>Emigrant: a person who is departing or has departed from a country to settle elsewhere.</w:t>
      </w:r>
    </w:p>
    <w:p w:rsidR="00814459" w:rsidRPr="00814459" w:rsidRDefault="00814459" w:rsidP="00814459">
      <w:pPr>
        <w:rPr>
          <w:rFonts w:ascii="Garamond" w:hAnsi="Garamond"/>
        </w:rPr>
      </w:pPr>
    </w:p>
    <w:p w:rsidR="00814459" w:rsidRPr="00814459" w:rsidRDefault="00814459" w:rsidP="00814459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814459">
        <w:rPr>
          <w:rFonts w:ascii="Garamond" w:hAnsi="Garamond"/>
        </w:rPr>
        <w:t xml:space="preserve">*Undocumented Immigrant*: a foreign-born person who lacks a right to be in the United States, having </w:t>
      </w:r>
      <w:proofErr w:type="gramStart"/>
      <w:r w:rsidRPr="00814459">
        <w:rPr>
          <w:rFonts w:ascii="Garamond" w:hAnsi="Garamond"/>
        </w:rPr>
        <w:t>either entered without inspection (and</w:t>
      </w:r>
      <w:proofErr w:type="gramEnd"/>
      <w:r w:rsidRPr="00814459">
        <w:rPr>
          <w:rFonts w:ascii="Garamond" w:hAnsi="Garamond"/>
        </w:rPr>
        <w:t xml:space="preserve"> not subsequently obtained any right to remain) or stayed beyond the expiration date of a visa or other status.</w:t>
      </w:r>
    </w:p>
    <w:p w:rsidR="00814459" w:rsidRPr="00814459" w:rsidRDefault="00814459" w:rsidP="00814459">
      <w:pPr>
        <w:rPr>
          <w:rFonts w:ascii="Garamond" w:hAnsi="Garamond"/>
        </w:rPr>
      </w:pPr>
    </w:p>
    <w:p w:rsidR="00814459" w:rsidRPr="00814459" w:rsidRDefault="00814459" w:rsidP="00814459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814459">
        <w:rPr>
          <w:rFonts w:ascii="Garamond" w:hAnsi="Garamond"/>
        </w:rPr>
        <w:t>Refugee: a person who has been forced to leave their country in order to escape war, persecution, or natural disaster.</w:t>
      </w:r>
    </w:p>
    <w:p w:rsidR="00814459" w:rsidRPr="00814459" w:rsidRDefault="00814459" w:rsidP="00814459">
      <w:pPr>
        <w:rPr>
          <w:rFonts w:ascii="Garamond" w:hAnsi="Garamond"/>
        </w:rPr>
      </w:pPr>
    </w:p>
    <w:p w:rsidR="00814459" w:rsidRPr="00814459" w:rsidRDefault="00814459" w:rsidP="00814459">
      <w:pPr>
        <w:rPr>
          <w:rFonts w:ascii="Garamond" w:hAnsi="Garamond"/>
          <w:b/>
        </w:rPr>
      </w:pPr>
      <w:r w:rsidRPr="00814459">
        <w:rPr>
          <w:rFonts w:ascii="Garamond" w:hAnsi="Garamond"/>
          <w:b/>
        </w:rPr>
        <w:t>Quick Writes:</w:t>
      </w:r>
    </w:p>
    <w:p w:rsidR="00814459" w:rsidRPr="00814459" w:rsidRDefault="00814459" w:rsidP="0081445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814459">
        <w:rPr>
          <w:rFonts w:ascii="Garamond" w:hAnsi="Garamond"/>
        </w:rPr>
        <w:t xml:space="preserve">What stereotypes do people have about undocumented immigrants? </w:t>
      </w:r>
    </w:p>
    <w:p w:rsidR="00814459" w:rsidRPr="00814459" w:rsidRDefault="00814459" w:rsidP="00814459">
      <w:pPr>
        <w:rPr>
          <w:rFonts w:ascii="Garamond" w:hAnsi="Garamond"/>
        </w:rPr>
      </w:pPr>
    </w:p>
    <w:p w:rsidR="00814459" w:rsidRPr="00814459" w:rsidRDefault="00814459" w:rsidP="00814459">
      <w:pPr>
        <w:rPr>
          <w:rFonts w:ascii="Garamond" w:hAnsi="Garamond"/>
        </w:rPr>
      </w:pPr>
    </w:p>
    <w:p w:rsidR="00814459" w:rsidRPr="00814459" w:rsidRDefault="00814459" w:rsidP="00814459">
      <w:pPr>
        <w:rPr>
          <w:rFonts w:ascii="Garamond" w:hAnsi="Garamond"/>
        </w:rPr>
      </w:pPr>
    </w:p>
    <w:p w:rsidR="00814459" w:rsidRPr="00814459" w:rsidRDefault="00814459" w:rsidP="00814459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814459">
        <w:rPr>
          <w:rFonts w:ascii="Garamond" w:hAnsi="Garamond"/>
        </w:rPr>
        <w:t xml:space="preserve"> What do you think are some of the challenges that an undocumented immigrant faces?  </w:t>
      </w:r>
    </w:p>
    <w:p w:rsidR="00814459" w:rsidRPr="00814459" w:rsidRDefault="00814459" w:rsidP="00814459">
      <w:pPr>
        <w:rPr>
          <w:rFonts w:ascii="Garamond" w:hAnsi="Garamond"/>
        </w:rPr>
      </w:pPr>
    </w:p>
    <w:p w:rsidR="00814459" w:rsidRPr="00814459" w:rsidRDefault="00814459" w:rsidP="00814459">
      <w:pPr>
        <w:rPr>
          <w:rFonts w:ascii="Garamond" w:hAnsi="Garamond"/>
          <w:b/>
        </w:rPr>
      </w:pPr>
    </w:p>
    <w:p w:rsidR="00814459" w:rsidRPr="00814459" w:rsidRDefault="00814459" w:rsidP="00814459">
      <w:pPr>
        <w:rPr>
          <w:rFonts w:ascii="Garamond" w:hAnsi="Garamond"/>
          <w:b/>
        </w:rPr>
      </w:pPr>
      <w:r w:rsidRPr="00814459">
        <w:rPr>
          <w:rFonts w:ascii="Garamond" w:hAnsi="Garamond"/>
          <w:b/>
        </w:rPr>
        <w:t>Jose Antonio Vargas – Important Notes:</w:t>
      </w:r>
    </w:p>
    <w:p w:rsidR="00814459" w:rsidRDefault="00814459" w:rsidP="00814459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814459" w:rsidRDefault="00814459" w:rsidP="00814459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814459" w:rsidRDefault="00814459" w:rsidP="00814459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  </w:t>
      </w:r>
    </w:p>
    <w:p w:rsidR="00814459" w:rsidRDefault="00814459" w:rsidP="00814459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   </w:t>
      </w:r>
    </w:p>
    <w:p w:rsidR="00814459" w:rsidRPr="00814459" w:rsidRDefault="00814459" w:rsidP="00814459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  </w:t>
      </w:r>
    </w:p>
    <w:p w:rsidR="00814459" w:rsidRDefault="00814459" w:rsidP="00814459">
      <w:pPr>
        <w:rPr>
          <w:rFonts w:ascii="Garamond" w:hAnsi="Garamond"/>
          <w:b/>
        </w:rPr>
      </w:pPr>
    </w:p>
    <w:p w:rsidR="00814459" w:rsidRPr="00814459" w:rsidRDefault="00814459" w:rsidP="00814459">
      <w:pPr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t xml:space="preserve">“Actions are Illegal, Never People” </w:t>
      </w:r>
    </w:p>
    <w:p w:rsidR="00814459" w:rsidRPr="00814459" w:rsidRDefault="00814459" w:rsidP="00814459">
      <w:pPr>
        <w:rPr>
          <w:rFonts w:ascii="Garamond" w:hAnsi="Garamond"/>
        </w:rPr>
      </w:pPr>
      <w:r w:rsidRPr="00814459">
        <w:rPr>
          <w:rFonts w:ascii="Garamond" w:hAnsi="Garamond"/>
        </w:rPr>
        <w:t xml:space="preserve">“As I stand here right now, there are tens of thousands of students across America who </w:t>
      </w:r>
      <w:proofErr w:type="gramStart"/>
      <w:r w:rsidRPr="00814459">
        <w:rPr>
          <w:rFonts w:ascii="Garamond" w:hAnsi="Garamond"/>
        </w:rPr>
        <w:t>are</w:t>
      </w:r>
      <w:proofErr w:type="gramEnd"/>
      <w:r w:rsidRPr="00814459">
        <w:rPr>
          <w:rFonts w:ascii="Garamond" w:hAnsi="Garamond"/>
        </w:rPr>
        <w:t xml:space="preserve"> here without papers, and I would hate to think that they’re sitting in their classrooms listening to us talk about them and int</w:t>
      </w:r>
      <w:r>
        <w:rPr>
          <w:rFonts w:ascii="Garamond" w:hAnsi="Garamond"/>
        </w:rPr>
        <w:t xml:space="preserve">ernalizing the word ‘illegal.’ </w:t>
      </w:r>
    </w:p>
    <w:p w:rsidR="00814459" w:rsidRPr="00814459" w:rsidRDefault="00814459" w:rsidP="00814459">
      <w:pPr>
        <w:rPr>
          <w:rFonts w:ascii="Garamond" w:hAnsi="Garamond"/>
        </w:rPr>
      </w:pPr>
      <w:r w:rsidRPr="00814459">
        <w:rPr>
          <w:rFonts w:ascii="Garamond" w:hAnsi="Garamond"/>
        </w:rPr>
        <w:t xml:space="preserve">It’s incredibly dehumanizing and pejorative and [so many connotations] come with it — negative, all of them. </w:t>
      </w:r>
      <w:proofErr w:type="gramStart"/>
      <w:r w:rsidRPr="00814459">
        <w:rPr>
          <w:rFonts w:ascii="Garamond" w:hAnsi="Garamond"/>
        </w:rPr>
        <w:t>That we’re criminals.</w:t>
      </w:r>
      <w:proofErr w:type="gramEnd"/>
      <w:r w:rsidRPr="00814459">
        <w:rPr>
          <w:rFonts w:ascii="Garamond" w:hAnsi="Garamond"/>
        </w:rPr>
        <w:t xml:space="preserve"> </w:t>
      </w:r>
      <w:proofErr w:type="gramStart"/>
      <w:r w:rsidRPr="00814459">
        <w:rPr>
          <w:rFonts w:ascii="Garamond" w:hAnsi="Garamond"/>
        </w:rPr>
        <w:t>That we’re not supposed to be within even the block that you live in or the school that you go to.</w:t>
      </w:r>
      <w:proofErr w:type="gramEnd"/>
      <w:r w:rsidRPr="00814459">
        <w:rPr>
          <w:rFonts w:ascii="Garamond" w:hAnsi="Garamond"/>
        </w:rPr>
        <w:t xml:space="preserve"> Actions are illegal — never people. Something is terribly wrong when we refer to people as ‘illegal.’”</w:t>
      </w:r>
    </w:p>
    <w:sectPr w:rsidR="00814459" w:rsidRPr="00814459" w:rsidSect="008144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4E9D"/>
    <w:multiLevelType w:val="hybridMultilevel"/>
    <w:tmpl w:val="23C81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554AF"/>
    <w:multiLevelType w:val="hybridMultilevel"/>
    <w:tmpl w:val="E7B0E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C79C2"/>
    <w:multiLevelType w:val="hybridMultilevel"/>
    <w:tmpl w:val="0E74E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B41D6"/>
    <w:multiLevelType w:val="hybridMultilevel"/>
    <w:tmpl w:val="D0BC7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59"/>
    <w:rsid w:val="00797A01"/>
    <w:rsid w:val="0081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6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6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3021-73FF-451E-8A06-9D83C5EA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Yeganegi</dc:creator>
  <cp:lastModifiedBy>Alexandra Yeganegi</cp:lastModifiedBy>
  <cp:revision>1</cp:revision>
  <cp:lastPrinted>2015-02-18T17:01:00Z</cp:lastPrinted>
  <dcterms:created xsi:type="dcterms:W3CDTF">2015-02-18T16:57:00Z</dcterms:created>
  <dcterms:modified xsi:type="dcterms:W3CDTF">2015-02-18T17:02:00Z</dcterms:modified>
</cp:coreProperties>
</file>